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美诗一百首=100 MODERN ENGLISH POEMS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美诗一百首=100 MODERN ENGLISH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425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现代英美诗一百首=100 MODERN ENGLISH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